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2C" w:rsidRPr="00CD492C" w:rsidRDefault="00CD492C" w:rsidP="00CD492C">
      <w:pPr>
        <w:jc w:val="center"/>
        <w:rPr>
          <w:b/>
          <w:sz w:val="28"/>
          <w:szCs w:val="28"/>
          <w:lang w:eastAsia="zh-CN"/>
        </w:rPr>
      </w:pPr>
      <w:r w:rsidRPr="00CD492C">
        <w:rPr>
          <w:b/>
          <w:sz w:val="28"/>
          <w:szCs w:val="28"/>
          <w:lang w:eastAsia="zh-CN"/>
        </w:rPr>
        <w:t>Перечень тем выпускных квалификационных работ</w:t>
      </w:r>
    </w:p>
    <w:p w:rsidR="00CD492C" w:rsidRPr="00CD492C" w:rsidRDefault="00CD492C" w:rsidP="00CD492C">
      <w:pPr>
        <w:jc w:val="center"/>
        <w:rPr>
          <w:b/>
          <w:sz w:val="28"/>
          <w:szCs w:val="28"/>
          <w:lang w:eastAsia="zh-CN"/>
        </w:rPr>
      </w:pPr>
      <w:bookmarkStart w:id="0" w:name="_GoBack"/>
      <w:bookmarkEnd w:id="0"/>
    </w:p>
    <w:p w:rsidR="00CD492C" w:rsidRPr="00CD492C" w:rsidRDefault="00CD492C" w:rsidP="00CD492C">
      <w:pPr>
        <w:jc w:val="center"/>
        <w:rPr>
          <w:b/>
          <w:sz w:val="28"/>
          <w:szCs w:val="28"/>
          <w:lang w:eastAsia="zh-CN"/>
        </w:rPr>
      </w:pPr>
      <w:r w:rsidRPr="00CD492C">
        <w:rPr>
          <w:sz w:val="28"/>
          <w:szCs w:val="28"/>
          <w:lang w:eastAsia="zh-CN"/>
        </w:rPr>
        <w:t>по направлению подготовки</w:t>
      </w:r>
      <w:r w:rsidRPr="00CD492C">
        <w:rPr>
          <w:b/>
          <w:sz w:val="28"/>
          <w:szCs w:val="28"/>
          <w:lang w:eastAsia="zh-CN"/>
        </w:rPr>
        <w:t xml:space="preserve"> 38.04.01 Экономика</w:t>
      </w:r>
    </w:p>
    <w:p w:rsidR="00CD492C" w:rsidRPr="00CD492C" w:rsidRDefault="00CD492C" w:rsidP="00CD492C">
      <w:pPr>
        <w:jc w:val="center"/>
        <w:rPr>
          <w:b/>
          <w:sz w:val="28"/>
          <w:szCs w:val="28"/>
          <w:lang w:eastAsia="zh-CN"/>
        </w:rPr>
      </w:pPr>
    </w:p>
    <w:p w:rsidR="00CD492C" w:rsidRPr="00CD492C" w:rsidRDefault="00CD492C" w:rsidP="00CD492C">
      <w:pPr>
        <w:jc w:val="center"/>
        <w:rPr>
          <w:b/>
          <w:sz w:val="28"/>
          <w:szCs w:val="28"/>
          <w:lang w:eastAsia="zh-CN"/>
        </w:rPr>
      </w:pPr>
      <w:r w:rsidRPr="00CD492C">
        <w:rPr>
          <w:sz w:val="28"/>
          <w:szCs w:val="28"/>
          <w:lang w:eastAsia="zh-CN"/>
        </w:rPr>
        <w:t>направленность (профиль)</w:t>
      </w:r>
      <w:r w:rsidRPr="00CD492C">
        <w:rPr>
          <w:b/>
          <w:sz w:val="28"/>
          <w:szCs w:val="28"/>
          <w:lang w:eastAsia="zh-CN"/>
        </w:rPr>
        <w:t xml:space="preserve"> </w:t>
      </w:r>
      <w:r w:rsidRPr="009F632F">
        <w:rPr>
          <w:b/>
          <w:sz w:val="28"/>
          <w:szCs w:val="28"/>
        </w:rPr>
        <w:t xml:space="preserve">Экономика и право </w:t>
      </w:r>
      <w:r>
        <w:rPr>
          <w:b/>
          <w:sz w:val="28"/>
          <w:szCs w:val="28"/>
        </w:rPr>
        <w:t>коммерческих и некоммерческих организаций</w:t>
      </w:r>
    </w:p>
    <w:p w:rsidR="004549F7" w:rsidRDefault="004549F7" w:rsidP="004549F7">
      <w:pPr>
        <w:spacing w:line="276" w:lineRule="auto"/>
        <w:jc w:val="center"/>
        <w:rPr>
          <w:b/>
          <w:sz w:val="28"/>
        </w:rPr>
      </w:pP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. </w:t>
      </w:r>
      <w:r w:rsidRPr="00CD492C">
        <w:rPr>
          <w:sz w:val="28"/>
        </w:rPr>
        <w:t>Бизнес-планирование и нормативно-правовое регулирование деятельности такси в МО г. Екатеринбург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. </w:t>
      </w:r>
      <w:r w:rsidRPr="00CD492C">
        <w:rPr>
          <w:sz w:val="28"/>
        </w:rPr>
        <w:t>Повышение эффективности управления персоналом производственного предприятия: экономи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. </w:t>
      </w:r>
      <w:r w:rsidRPr="00CD492C">
        <w:rPr>
          <w:sz w:val="28"/>
        </w:rPr>
        <w:t>Реинжиниринг медико-технологических процессов в деятельности государственного учреждения здравоохранения: экономи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CD492C">
        <w:rPr>
          <w:sz w:val="28"/>
        </w:rPr>
        <w:t>Экономико-правовой аспект повышения конкурентоспособности деятельности в области услуг связи на базе проводных технологий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5. </w:t>
      </w:r>
      <w:r w:rsidRPr="00CD492C">
        <w:rPr>
          <w:sz w:val="28"/>
        </w:rPr>
        <w:t>Повышение конкурентоспособности деятельности в сфере осуществления операций с недвижимым имуществом: экономи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6. </w:t>
      </w:r>
      <w:r w:rsidRPr="00CD492C">
        <w:rPr>
          <w:sz w:val="28"/>
        </w:rPr>
        <w:t>Совершенствование организации и нормативно-правового регулирования взыскания просроченной задолженности в банковской деятельности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7. </w:t>
      </w:r>
      <w:r w:rsidRPr="00CD492C">
        <w:rPr>
          <w:sz w:val="28"/>
        </w:rPr>
        <w:t>Стратегическое планирование и нормативно-правовое регулирование производства тепловой и электрической энергии в условиях естественной монополии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8. </w:t>
      </w:r>
      <w:r w:rsidRPr="00CD492C">
        <w:rPr>
          <w:sz w:val="28"/>
        </w:rPr>
        <w:t>Развитие геодезической и картографической деятельности: экономи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9. </w:t>
      </w:r>
      <w:r w:rsidRPr="00CD492C">
        <w:rPr>
          <w:sz w:val="28"/>
        </w:rPr>
        <w:t>Совершенствование внутреннего финансового контроля территориальных налоговых органов: экономичес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0. </w:t>
      </w:r>
      <w:r w:rsidRPr="00CD492C">
        <w:rPr>
          <w:sz w:val="28"/>
        </w:rPr>
        <w:t>Экономико-правовые проблемы и особенности строительства наемного жилья в городе Екатеринбурге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1. </w:t>
      </w:r>
      <w:r w:rsidRPr="00CD492C">
        <w:rPr>
          <w:sz w:val="28"/>
        </w:rPr>
        <w:t>Развитие выставочной деятельности промышленных предприятий: экономи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2. </w:t>
      </w:r>
      <w:r w:rsidRPr="00CD492C">
        <w:rPr>
          <w:sz w:val="28"/>
        </w:rPr>
        <w:t xml:space="preserve">Совершенствование банковского посредничества: экономико-организационный и правовой аспект 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3. </w:t>
      </w:r>
      <w:r w:rsidRPr="00CD492C">
        <w:rPr>
          <w:sz w:val="28"/>
        </w:rPr>
        <w:t>Развитие маркетинговой деятельности промышленных предприятий: экономи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4. </w:t>
      </w:r>
      <w:r w:rsidRPr="00CD492C">
        <w:rPr>
          <w:sz w:val="28"/>
        </w:rPr>
        <w:t>Экономико-правовой механизм закрепления и адаптации молодых специалистов в субъектах хозяйствования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5. </w:t>
      </w:r>
      <w:r w:rsidRPr="00CD492C">
        <w:rPr>
          <w:sz w:val="28"/>
        </w:rPr>
        <w:t>Стратегическое планирование и эффективность управления деятельностью операциями с недвижимым имуществом: экономи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6. </w:t>
      </w:r>
      <w:r w:rsidRPr="00CD492C">
        <w:rPr>
          <w:sz w:val="28"/>
        </w:rPr>
        <w:t>Совершенствование организации и нормативно-правовой регламентации процедуры несостоятельности (банкротства) коммерческих организаций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7. </w:t>
      </w:r>
      <w:r w:rsidRPr="00CD492C">
        <w:rPr>
          <w:sz w:val="28"/>
        </w:rPr>
        <w:t>Экономико-правовой аспект развития форм и систем оплаты труда в учреждениях здравоохранения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18. </w:t>
      </w:r>
      <w:r w:rsidRPr="00CD492C">
        <w:rPr>
          <w:sz w:val="28"/>
        </w:rPr>
        <w:t>Развитие агропромышленного комплекса Свердловской области в системе продовольственного обеспечения: экономи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9. </w:t>
      </w:r>
      <w:r w:rsidRPr="00CD492C">
        <w:rPr>
          <w:sz w:val="28"/>
        </w:rPr>
        <w:t>Экономико-правовой аспект повышения эффективности операций на рынке ценных бумаг в кредитных организациях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0. </w:t>
      </w:r>
      <w:r w:rsidRPr="00CD492C">
        <w:rPr>
          <w:sz w:val="28"/>
        </w:rPr>
        <w:t>Совершенствование управления системой дополнительного образования в Свердловской области: экономи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1. </w:t>
      </w:r>
      <w:r w:rsidRPr="00CD492C">
        <w:rPr>
          <w:sz w:val="28"/>
        </w:rPr>
        <w:t>Повышение эффективности системы управления государственными и муниципальными учреждениями: экономи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2. </w:t>
      </w:r>
      <w:r w:rsidRPr="00CD492C">
        <w:rPr>
          <w:sz w:val="28"/>
        </w:rPr>
        <w:t>Совершенствование системы профилактики безнадзорности и правонарушений несовершеннолетних в Свердловской области социально ориентированными некоммерческими организациями: экономи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3. </w:t>
      </w:r>
      <w:r w:rsidRPr="00CD492C">
        <w:rPr>
          <w:sz w:val="28"/>
        </w:rPr>
        <w:t>Экономико-правовой аспект развития риск-ориентированного надзора в банковской деятельности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4. </w:t>
      </w:r>
      <w:r w:rsidRPr="00CD492C">
        <w:rPr>
          <w:sz w:val="28"/>
        </w:rPr>
        <w:t>Качество продукции производства автокомпонентов как основной фактор конкурентоспособно</w:t>
      </w:r>
      <w:r>
        <w:rPr>
          <w:sz w:val="28"/>
        </w:rPr>
        <w:t>сти: экономико-правовой аспект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5. </w:t>
      </w:r>
      <w:r w:rsidRPr="00CD492C">
        <w:rPr>
          <w:sz w:val="28"/>
        </w:rPr>
        <w:t xml:space="preserve">Повышение экономической устойчивости и эффективности организаций оборонно-промышленного комплекса Российской Федерации </w:t>
      </w:r>
    </w:p>
    <w:p w:rsidR="00CD492C" w:rsidRPr="00CD492C" w:rsidRDefault="00CD492C" w:rsidP="00CD492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6. </w:t>
      </w:r>
      <w:r w:rsidRPr="00CD492C">
        <w:rPr>
          <w:sz w:val="28"/>
        </w:rPr>
        <w:t>Экономико-правовой анализ кредитоспособности заемщика как фактор снижения кредитных рисков коммерческих банков</w:t>
      </w:r>
    </w:p>
    <w:sectPr w:rsidR="00CD492C" w:rsidRPr="00CD492C" w:rsidSect="00AD4CFB">
      <w:footerReference w:type="even" r:id="rId8"/>
      <w:type w:val="continuous"/>
      <w:pgSz w:w="11909" w:h="16834"/>
      <w:pgMar w:top="568" w:right="710" w:bottom="709" w:left="1418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08" w:rsidRDefault="00E90708">
      <w:r>
        <w:separator/>
      </w:r>
    </w:p>
  </w:endnote>
  <w:endnote w:type="continuationSeparator" w:id="0">
    <w:p w:rsidR="00E90708" w:rsidRDefault="00E9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FB" w:rsidRDefault="00AD4CF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4CFB" w:rsidRDefault="00AD4CFB">
    <w:pPr>
      <w:pStyle w:val="a8"/>
    </w:pPr>
  </w:p>
  <w:p w:rsidR="00AD4CFB" w:rsidRDefault="00AD4CFB"/>
  <w:p w:rsidR="00AD4CFB" w:rsidRDefault="00AD4CFB"/>
  <w:p w:rsidR="00AD4CFB" w:rsidRDefault="00AD4C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08" w:rsidRDefault="00E90708">
      <w:r>
        <w:separator/>
      </w:r>
    </w:p>
  </w:footnote>
  <w:footnote w:type="continuationSeparator" w:id="0">
    <w:p w:rsidR="00E90708" w:rsidRDefault="00E9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3F2"/>
    <w:multiLevelType w:val="multilevel"/>
    <w:tmpl w:val="26DC4FB4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 w15:restartNumberingAfterBreak="0">
    <w:nsid w:val="02AA52A6"/>
    <w:multiLevelType w:val="hybridMultilevel"/>
    <w:tmpl w:val="D1CAC742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0FDA"/>
    <w:multiLevelType w:val="hybridMultilevel"/>
    <w:tmpl w:val="668A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05DB"/>
    <w:multiLevelType w:val="hybridMultilevel"/>
    <w:tmpl w:val="BBA4F20C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3C61"/>
    <w:multiLevelType w:val="hybridMultilevel"/>
    <w:tmpl w:val="07943304"/>
    <w:lvl w:ilvl="0" w:tplc="F0A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53B1"/>
    <w:multiLevelType w:val="hybridMultilevel"/>
    <w:tmpl w:val="EE1C5D1A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671F"/>
    <w:multiLevelType w:val="hybridMultilevel"/>
    <w:tmpl w:val="234A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E1FA1"/>
    <w:multiLevelType w:val="hybridMultilevel"/>
    <w:tmpl w:val="59F222FC"/>
    <w:lvl w:ilvl="0" w:tplc="F0A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C16A5"/>
    <w:multiLevelType w:val="hybridMultilevel"/>
    <w:tmpl w:val="860AD378"/>
    <w:lvl w:ilvl="0" w:tplc="ACEE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649CB"/>
    <w:multiLevelType w:val="hybridMultilevel"/>
    <w:tmpl w:val="BAFA809A"/>
    <w:lvl w:ilvl="0" w:tplc="98ACAEB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0F53302"/>
    <w:multiLevelType w:val="hybridMultilevel"/>
    <w:tmpl w:val="0F7A11A8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20183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F32655"/>
    <w:multiLevelType w:val="hybridMultilevel"/>
    <w:tmpl w:val="8146E978"/>
    <w:lvl w:ilvl="0" w:tplc="F4807A1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06A5B"/>
    <w:multiLevelType w:val="hybridMultilevel"/>
    <w:tmpl w:val="EC7011EC"/>
    <w:lvl w:ilvl="0" w:tplc="04220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0DD2"/>
    <w:multiLevelType w:val="hybridMultilevel"/>
    <w:tmpl w:val="8F36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7032"/>
    <w:multiLevelType w:val="hybridMultilevel"/>
    <w:tmpl w:val="DFA6704E"/>
    <w:lvl w:ilvl="0" w:tplc="26701B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48A0A6C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8F575C"/>
    <w:multiLevelType w:val="hybridMultilevel"/>
    <w:tmpl w:val="68643A94"/>
    <w:lvl w:ilvl="0" w:tplc="16F4DCD4">
      <w:start w:val="1"/>
      <w:numFmt w:val="decimal"/>
      <w:lvlText w:val="%1."/>
      <w:lvlJc w:val="left"/>
      <w:pPr>
        <w:ind w:left="456" w:hanging="39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27FE73DF"/>
    <w:multiLevelType w:val="hybridMultilevel"/>
    <w:tmpl w:val="668A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3CAA"/>
    <w:multiLevelType w:val="hybridMultilevel"/>
    <w:tmpl w:val="8E4A49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006A9D"/>
    <w:multiLevelType w:val="hybridMultilevel"/>
    <w:tmpl w:val="12B4FC5A"/>
    <w:lvl w:ilvl="0" w:tplc="0C66EFB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2C7E1AB7"/>
    <w:multiLevelType w:val="hybridMultilevel"/>
    <w:tmpl w:val="AB0A3998"/>
    <w:lvl w:ilvl="0" w:tplc="ACEE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2497"/>
    <w:multiLevelType w:val="hybridMultilevel"/>
    <w:tmpl w:val="157ED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98787B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302951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EA76CC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8866A4"/>
    <w:multiLevelType w:val="hybridMultilevel"/>
    <w:tmpl w:val="3A16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F32AB"/>
    <w:multiLevelType w:val="hybridMultilevel"/>
    <w:tmpl w:val="1B9EF01E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70269"/>
    <w:multiLevelType w:val="multilevel"/>
    <w:tmpl w:val="50DEB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510BEA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9D4C4E"/>
    <w:multiLevelType w:val="multilevel"/>
    <w:tmpl w:val="5B761A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31" w15:restartNumberingAfterBreak="0">
    <w:nsid w:val="524B4E23"/>
    <w:multiLevelType w:val="hybridMultilevel"/>
    <w:tmpl w:val="AF0A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A3CCE"/>
    <w:multiLevelType w:val="hybridMultilevel"/>
    <w:tmpl w:val="B834169C"/>
    <w:lvl w:ilvl="0" w:tplc="3BC09A1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5DD57205"/>
    <w:multiLevelType w:val="hybridMultilevel"/>
    <w:tmpl w:val="97A0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D32CE"/>
    <w:multiLevelType w:val="multilevel"/>
    <w:tmpl w:val="50DEB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54528A"/>
    <w:multiLevelType w:val="singleLevel"/>
    <w:tmpl w:val="ACEE94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435FDA"/>
    <w:multiLevelType w:val="hybridMultilevel"/>
    <w:tmpl w:val="F6ACD3D4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063D5"/>
    <w:multiLevelType w:val="hybridMultilevel"/>
    <w:tmpl w:val="7818BC9A"/>
    <w:lvl w:ilvl="0" w:tplc="0BE4A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C6699"/>
    <w:multiLevelType w:val="hybridMultilevel"/>
    <w:tmpl w:val="179C411C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20D06"/>
    <w:multiLevelType w:val="hybridMultilevel"/>
    <w:tmpl w:val="A15E20B0"/>
    <w:lvl w:ilvl="0" w:tplc="D7EC1F6A">
      <w:start w:val="1"/>
      <w:numFmt w:val="bullet"/>
      <w:pStyle w:val="a"/>
      <w:lvlText w:val="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2173323"/>
    <w:multiLevelType w:val="multilevel"/>
    <w:tmpl w:val="E06AF3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73F54BC4"/>
    <w:multiLevelType w:val="hybridMultilevel"/>
    <w:tmpl w:val="D0420A46"/>
    <w:lvl w:ilvl="0" w:tplc="7AA2365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5E1372"/>
    <w:multiLevelType w:val="multilevel"/>
    <w:tmpl w:val="5B761A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43" w15:restartNumberingAfterBreak="0">
    <w:nsid w:val="772B1156"/>
    <w:multiLevelType w:val="hybridMultilevel"/>
    <w:tmpl w:val="41E43BD4"/>
    <w:lvl w:ilvl="0" w:tplc="BAFAA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D1C1F"/>
    <w:multiLevelType w:val="hybridMultilevel"/>
    <w:tmpl w:val="B86C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45862"/>
    <w:multiLevelType w:val="hybridMultilevel"/>
    <w:tmpl w:val="D79C3E7C"/>
    <w:lvl w:ilvl="0" w:tplc="F0A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"/>
  </w:num>
  <w:num w:numId="8">
    <w:abstractNumId w:val="36"/>
  </w:num>
  <w:num w:numId="9">
    <w:abstractNumId w:val="10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4"/>
  </w:num>
  <w:num w:numId="15">
    <w:abstractNumId w:val="28"/>
  </w:num>
  <w:num w:numId="16">
    <w:abstractNumId w:val="34"/>
  </w:num>
  <w:num w:numId="17">
    <w:abstractNumId w:val="40"/>
  </w:num>
  <w:num w:numId="18">
    <w:abstractNumId w:val="35"/>
  </w:num>
  <w:num w:numId="19">
    <w:abstractNumId w:val="8"/>
  </w:num>
  <w:num w:numId="20">
    <w:abstractNumId w:val="41"/>
  </w:num>
  <w:num w:numId="21">
    <w:abstractNumId w:val="26"/>
  </w:num>
  <w:num w:numId="22">
    <w:abstractNumId w:val="31"/>
  </w:num>
  <w:num w:numId="23">
    <w:abstractNumId w:val="43"/>
  </w:num>
  <w:num w:numId="24">
    <w:abstractNumId w:val="21"/>
  </w:num>
  <w:num w:numId="25">
    <w:abstractNumId w:val="7"/>
  </w:num>
  <w:num w:numId="26">
    <w:abstractNumId w:val="13"/>
  </w:num>
  <w:num w:numId="27">
    <w:abstractNumId w:val="45"/>
  </w:num>
  <w:num w:numId="28">
    <w:abstractNumId w:val="2"/>
  </w:num>
  <w:num w:numId="29">
    <w:abstractNumId w:val="18"/>
  </w:num>
  <w:num w:numId="30">
    <w:abstractNumId w:val="37"/>
  </w:num>
  <w:num w:numId="31">
    <w:abstractNumId w:val="20"/>
  </w:num>
  <w:num w:numId="32">
    <w:abstractNumId w:val="19"/>
  </w:num>
  <w:num w:numId="33">
    <w:abstractNumId w:val="0"/>
  </w:num>
  <w:num w:numId="34">
    <w:abstractNumId w:val="42"/>
  </w:num>
  <w:num w:numId="35">
    <w:abstractNumId w:val="30"/>
  </w:num>
  <w:num w:numId="36">
    <w:abstractNumId w:val="17"/>
  </w:num>
  <w:num w:numId="37">
    <w:abstractNumId w:val="33"/>
  </w:num>
  <w:num w:numId="38">
    <w:abstractNumId w:val="14"/>
  </w:num>
  <w:num w:numId="39">
    <w:abstractNumId w:val="44"/>
  </w:num>
  <w:num w:numId="40">
    <w:abstractNumId w:val="6"/>
  </w:num>
  <w:num w:numId="41">
    <w:abstractNumId w:val="23"/>
  </w:num>
  <w:num w:numId="42">
    <w:abstractNumId w:val="22"/>
  </w:num>
  <w:num w:numId="43">
    <w:abstractNumId w:val="29"/>
  </w:num>
  <w:num w:numId="44">
    <w:abstractNumId w:val="24"/>
  </w:num>
  <w:num w:numId="45">
    <w:abstractNumId w:val="11"/>
  </w:num>
  <w:num w:numId="46">
    <w:abstractNumId w:val="25"/>
  </w:num>
  <w:num w:numId="4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7B"/>
    <w:rsid w:val="00003E15"/>
    <w:rsid w:val="00010E9D"/>
    <w:rsid w:val="0001312E"/>
    <w:rsid w:val="000157B2"/>
    <w:rsid w:val="0001687B"/>
    <w:rsid w:val="00020B95"/>
    <w:rsid w:val="000239E4"/>
    <w:rsid w:val="000256C2"/>
    <w:rsid w:val="00025D48"/>
    <w:rsid w:val="00030F91"/>
    <w:rsid w:val="00033E5D"/>
    <w:rsid w:val="00034C0D"/>
    <w:rsid w:val="000371F2"/>
    <w:rsid w:val="00042351"/>
    <w:rsid w:val="000443A9"/>
    <w:rsid w:val="000501A7"/>
    <w:rsid w:val="0005389A"/>
    <w:rsid w:val="0005463E"/>
    <w:rsid w:val="00057274"/>
    <w:rsid w:val="00061040"/>
    <w:rsid w:val="0006117A"/>
    <w:rsid w:val="00062301"/>
    <w:rsid w:val="000740A6"/>
    <w:rsid w:val="00074396"/>
    <w:rsid w:val="00075B1E"/>
    <w:rsid w:val="00076872"/>
    <w:rsid w:val="00077113"/>
    <w:rsid w:val="00082A98"/>
    <w:rsid w:val="00084BDB"/>
    <w:rsid w:val="000857D7"/>
    <w:rsid w:val="00087D5B"/>
    <w:rsid w:val="000901A8"/>
    <w:rsid w:val="00090285"/>
    <w:rsid w:val="0009200C"/>
    <w:rsid w:val="00092350"/>
    <w:rsid w:val="00095054"/>
    <w:rsid w:val="000A1877"/>
    <w:rsid w:val="000A270D"/>
    <w:rsid w:val="000A309B"/>
    <w:rsid w:val="000A4E15"/>
    <w:rsid w:val="000B059F"/>
    <w:rsid w:val="000B344C"/>
    <w:rsid w:val="000B4427"/>
    <w:rsid w:val="000B46D4"/>
    <w:rsid w:val="000B4C8F"/>
    <w:rsid w:val="000B505F"/>
    <w:rsid w:val="000B5558"/>
    <w:rsid w:val="000B5D4B"/>
    <w:rsid w:val="000C20F2"/>
    <w:rsid w:val="000C61B9"/>
    <w:rsid w:val="000E0BCE"/>
    <w:rsid w:val="000E4AFA"/>
    <w:rsid w:val="000F0CE8"/>
    <w:rsid w:val="000F1F9C"/>
    <w:rsid w:val="000F26F3"/>
    <w:rsid w:val="000F3DE4"/>
    <w:rsid w:val="00100463"/>
    <w:rsid w:val="001025AE"/>
    <w:rsid w:val="00104970"/>
    <w:rsid w:val="00104A4F"/>
    <w:rsid w:val="00104D24"/>
    <w:rsid w:val="00106C19"/>
    <w:rsid w:val="00106F4E"/>
    <w:rsid w:val="001105F9"/>
    <w:rsid w:val="00112F55"/>
    <w:rsid w:val="00114BE5"/>
    <w:rsid w:val="00116CE4"/>
    <w:rsid w:val="00120D4C"/>
    <w:rsid w:val="00120EE2"/>
    <w:rsid w:val="00122502"/>
    <w:rsid w:val="00124857"/>
    <w:rsid w:val="001301EE"/>
    <w:rsid w:val="00135875"/>
    <w:rsid w:val="00136291"/>
    <w:rsid w:val="0013659A"/>
    <w:rsid w:val="0014135E"/>
    <w:rsid w:val="001447B8"/>
    <w:rsid w:val="0015012B"/>
    <w:rsid w:val="00150502"/>
    <w:rsid w:val="001516D6"/>
    <w:rsid w:val="0015392A"/>
    <w:rsid w:val="00156757"/>
    <w:rsid w:val="00157647"/>
    <w:rsid w:val="00167B26"/>
    <w:rsid w:val="00171478"/>
    <w:rsid w:val="00171845"/>
    <w:rsid w:val="001723B5"/>
    <w:rsid w:val="0017317D"/>
    <w:rsid w:val="00173F30"/>
    <w:rsid w:val="00175FBC"/>
    <w:rsid w:val="001760B0"/>
    <w:rsid w:val="00185AB7"/>
    <w:rsid w:val="0018601C"/>
    <w:rsid w:val="00186491"/>
    <w:rsid w:val="00186DF5"/>
    <w:rsid w:val="00191284"/>
    <w:rsid w:val="0019212D"/>
    <w:rsid w:val="00193B8A"/>
    <w:rsid w:val="00196B6B"/>
    <w:rsid w:val="00196C0F"/>
    <w:rsid w:val="001A0082"/>
    <w:rsid w:val="001A7164"/>
    <w:rsid w:val="001B1BE1"/>
    <w:rsid w:val="001B4976"/>
    <w:rsid w:val="001C2EC4"/>
    <w:rsid w:val="001C3231"/>
    <w:rsid w:val="001C4682"/>
    <w:rsid w:val="001C534D"/>
    <w:rsid w:val="001C5828"/>
    <w:rsid w:val="001C7CF2"/>
    <w:rsid w:val="001D24A5"/>
    <w:rsid w:val="001D2D22"/>
    <w:rsid w:val="001D380E"/>
    <w:rsid w:val="001E0102"/>
    <w:rsid w:val="001E59CC"/>
    <w:rsid w:val="001E7C32"/>
    <w:rsid w:val="001F0CA8"/>
    <w:rsid w:val="001F543B"/>
    <w:rsid w:val="00201F73"/>
    <w:rsid w:val="00203610"/>
    <w:rsid w:val="0020479D"/>
    <w:rsid w:val="00206FC2"/>
    <w:rsid w:val="00210A65"/>
    <w:rsid w:val="0021133B"/>
    <w:rsid w:val="00211B4C"/>
    <w:rsid w:val="00211BDB"/>
    <w:rsid w:val="00213ABD"/>
    <w:rsid w:val="00214C53"/>
    <w:rsid w:val="002204D1"/>
    <w:rsid w:val="002208C8"/>
    <w:rsid w:val="00222BDE"/>
    <w:rsid w:val="002249E9"/>
    <w:rsid w:val="00225E3B"/>
    <w:rsid w:val="0022702D"/>
    <w:rsid w:val="0022767E"/>
    <w:rsid w:val="00230191"/>
    <w:rsid w:val="0023513D"/>
    <w:rsid w:val="00235C3B"/>
    <w:rsid w:val="00236600"/>
    <w:rsid w:val="002400FE"/>
    <w:rsid w:val="002469F9"/>
    <w:rsid w:val="00247FB6"/>
    <w:rsid w:val="00252937"/>
    <w:rsid w:val="002539FF"/>
    <w:rsid w:val="00257B59"/>
    <w:rsid w:val="00260E8C"/>
    <w:rsid w:val="002614B5"/>
    <w:rsid w:val="002632E0"/>
    <w:rsid w:val="00265F57"/>
    <w:rsid w:val="0027332C"/>
    <w:rsid w:val="00276B69"/>
    <w:rsid w:val="00284322"/>
    <w:rsid w:val="0028436F"/>
    <w:rsid w:val="00286E76"/>
    <w:rsid w:val="002872DC"/>
    <w:rsid w:val="00290447"/>
    <w:rsid w:val="00290BEC"/>
    <w:rsid w:val="00292082"/>
    <w:rsid w:val="00294208"/>
    <w:rsid w:val="00294F98"/>
    <w:rsid w:val="0029552D"/>
    <w:rsid w:val="00295DBC"/>
    <w:rsid w:val="002964FB"/>
    <w:rsid w:val="002A6790"/>
    <w:rsid w:val="002A680D"/>
    <w:rsid w:val="002A7ED1"/>
    <w:rsid w:val="002B1796"/>
    <w:rsid w:val="002B19A9"/>
    <w:rsid w:val="002B3507"/>
    <w:rsid w:val="002B3587"/>
    <w:rsid w:val="002B5AD1"/>
    <w:rsid w:val="002B73AB"/>
    <w:rsid w:val="002B73C5"/>
    <w:rsid w:val="002C283E"/>
    <w:rsid w:val="002C6C68"/>
    <w:rsid w:val="002C72D1"/>
    <w:rsid w:val="002D62AC"/>
    <w:rsid w:val="002E4B70"/>
    <w:rsid w:val="002F3112"/>
    <w:rsid w:val="002F59C4"/>
    <w:rsid w:val="00301D45"/>
    <w:rsid w:val="0031523E"/>
    <w:rsid w:val="00317BC4"/>
    <w:rsid w:val="00324405"/>
    <w:rsid w:val="00325801"/>
    <w:rsid w:val="00326829"/>
    <w:rsid w:val="00331BE4"/>
    <w:rsid w:val="003338CD"/>
    <w:rsid w:val="00342B92"/>
    <w:rsid w:val="00345A6A"/>
    <w:rsid w:val="00347ACA"/>
    <w:rsid w:val="0035037C"/>
    <w:rsid w:val="00355B9A"/>
    <w:rsid w:val="00356123"/>
    <w:rsid w:val="00365ADA"/>
    <w:rsid w:val="003671CC"/>
    <w:rsid w:val="003704AF"/>
    <w:rsid w:val="00370696"/>
    <w:rsid w:val="00371943"/>
    <w:rsid w:val="00374F33"/>
    <w:rsid w:val="00375605"/>
    <w:rsid w:val="00376FC4"/>
    <w:rsid w:val="0037773E"/>
    <w:rsid w:val="00377929"/>
    <w:rsid w:val="00380269"/>
    <w:rsid w:val="0038060E"/>
    <w:rsid w:val="003902EC"/>
    <w:rsid w:val="003903DA"/>
    <w:rsid w:val="00391918"/>
    <w:rsid w:val="0039201A"/>
    <w:rsid w:val="0039236D"/>
    <w:rsid w:val="00392374"/>
    <w:rsid w:val="00394794"/>
    <w:rsid w:val="003A3590"/>
    <w:rsid w:val="003A77D7"/>
    <w:rsid w:val="003A7E7A"/>
    <w:rsid w:val="003B1767"/>
    <w:rsid w:val="003B2E22"/>
    <w:rsid w:val="003B2EA8"/>
    <w:rsid w:val="003B5826"/>
    <w:rsid w:val="003C361D"/>
    <w:rsid w:val="003C36E8"/>
    <w:rsid w:val="003D262E"/>
    <w:rsid w:val="003D26AD"/>
    <w:rsid w:val="003D3905"/>
    <w:rsid w:val="003D7099"/>
    <w:rsid w:val="003D75CB"/>
    <w:rsid w:val="003E1C2A"/>
    <w:rsid w:val="003E3721"/>
    <w:rsid w:val="003E58E0"/>
    <w:rsid w:val="004017D4"/>
    <w:rsid w:val="00402B5D"/>
    <w:rsid w:val="00411AE3"/>
    <w:rsid w:val="004143F2"/>
    <w:rsid w:val="0041586C"/>
    <w:rsid w:val="00422D52"/>
    <w:rsid w:val="0042340E"/>
    <w:rsid w:val="00423539"/>
    <w:rsid w:val="00424672"/>
    <w:rsid w:val="00426A9E"/>
    <w:rsid w:val="00426ADB"/>
    <w:rsid w:val="00433D64"/>
    <w:rsid w:val="004341DF"/>
    <w:rsid w:val="004462FF"/>
    <w:rsid w:val="00447600"/>
    <w:rsid w:val="00452292"/>
    <w:rsid w:val="00453050"/>
    <w:rsid w:val="004549F7"/>
    <w:rsid w:val="00466C7C"/>
    <w:rsid w:val="00470D46"/>
    <w:rsid w:val="0047458A"/>
    <w:rsid w:val="00474EC4"/>
    <w:rsid w:val="004754CE"/>
    <w:rsid w:val="00476F60"/>
    <w:rsid w:val="004807DA"/>
    <w:rsid w:val="00481B6B"/>
    <w:rsid w:val="0048293B"/>
    <w:rsid w:val="00485CEA"/>
    <w:rsid w:val="00490C9B"/>
    <w:rsid w:val="00493675"/>
    <w:rsid w:val="00494B1C"/>
    <w:rsid w:val="0049631F"/>
    <w:rsid w:val="00497D9B"/>
    <w:rsid w:val="004A1C81"/>
    <w:rsid w:val="004A2C80"/>
    <w:rsid w:val="004A5A16"/>
    <w:rsid w:val="004A7652"/>
    <w:rsid w:val="004B448C"/>
    <w:rsid w:val="004B73AA"/>
    <w:rsid w:val="004C4357"/>
    <w:rsid w:val="004D0383"/>
    <w:rsid w:val="004D0AAA"/>
    <w:rsid w:val="004D3B41"/>
    <w:rsid w:val="004D4896"/>
    <w:rsid w:val="004D4D95"/>
    <w:rsid w:val="004E13F7"/>
    <w:rsid w:val="004E1CCF"/>
    <w:rsid w:val="004E1EBC"/>
    <w:rsid w:val="004E58B8"/>
    <w:rsid w:val="004E5D3D"/>
    <w:rsid w:val="004F03A8"/>
    <w:rsid w:val="004F0CD9"/>
    <w:rsid w:val="004F1CCE"/>
    <w:rsid w:val="004F4764"/>
    <w:rsid w:val="004F47D0"/>
    <w:rsid w:val="004F4FBA"/>
    <w:rsid w:val="004F50FD"/>
    <w:rsid w:val="004F6FFF"/>
    <w:rsid w:val="004F70D5"/>
    <w:rsid w:val="00502581"/>
    <w:rsid w:val="00506592"/>
    <w:rsid w:val="005147B1"/>
    <w:rsid w:val="00517B42"/>
    <w:rsid w:val="00520A62"/>
    <w:rsid w:val="00521275"/>
    <w:rsid w:val="0053505E"/>
    <w:rsid w:val="00535202"/>
    <w:rsid w:val="005429EC"/>
    <w:rsid w:val="00542AC4"/>
    <w:rsid w:val="00542E9C"/>
    <w:rsid w:val="00545333"/>
    <w:rsid w:val="0054548D"/>
    <w:rsid w:val="005514EF"/>
    <w:rsid w:val="00551CF4"/>
    <w:rsid w:val="00553057"/>
    <w:rsid w:val="00554A08"/>
    <w:rsid w:val="0056172F"/>
    <w:rsid w:val="00565F8A"/>
    <w:rsid w:val="00566014"/>
    <w:rsid w:val="005660CD"/>
    <w:rsid w:val="00567EB1"/>
    <w:rsid w:val="0057174D"/>
    <w:rsid w:val="0057406E"/>
    <w:rsid w:val="00575F1C"/>
    <w:rsid w:val="0058220B"/>
    <w:rsid w:val="0058237B"/>
    <w:rsid w:val="00582A49"/>
    <w:rsid w:val="0058318D"/>
    <w:rsid w:val="00586FC2"/>
    <w:rsid w:val="005A04B5"/>
    <w:rsid w:val="005A24F1"/>
    <w:rsid w:val="005B39B7"/>
    <w:rsid w:val="005B5F75"/>
    <w:rsid w:val="005C15BF"/>
    <w:rsid w:val="005C2013"/>
    <w:rsid w:val="005C4B0F"/>
    <w:rsid w:val="005C7E7C"/>
    <w:rsid w:val="005D017C"/>
    <w:rsid w:val="005E0C65"/>
    <w:rsid w:val="005E28F1"/>
    <w:rsid w:val="005E31A7"/>
    <w:rsid w:val="005E69D6"/>
    <w:rsid w:val="005F0193"/>
    <w:rsid w:val="005F05D1"/>
    <w:rsid w:val="005F05EC"/>
    <w:rsid w:val="005F15CF"/>
    <w:rsid w:val="005F20B4"/>
    <w:rsid w:val="005F4531"/>
    <w:rsid w:val="005F7420"/>
    <w:rsid w:val="00611B29"/>
    <w:rsid w:val="00620D4C"/>
    <w:rsid w:val="00621423"/>
    <w:rsid w:val="00623919"/>
    <w:rsid w:val="00623B76"/>
    <w:rsid w:val="00625F76"/>
    <w:rsid w:val="00627620"/>
    <w:rsid w:val="0063297A"/>
    <w:rsid w:val="00633600"/>
    <w:rsid w:val="006369BC"/>
    <w:rsid w:val="00637FE0"/>
    <w:rsid w:val="0064047C"/>
    <w:rsid w:val="00640DB6"/>
    <w:rsid w:val="00641D5D"/>
    <w:rsid w:val="00643547"/>
    <w:rsid w:val="0064377B"/>
    <w:rsid w:val="0066099A"/>
    <w:rsid w:val="00661695"/>
    <w:rsid w:val="00661AEF"/>
    <w:rsid w:val="006630C2"/>
    <w:rsid w:val="0066687D"/>
    <w:rsid w:val="00671AA8"/>
    <w:rsid w:val="006722B9"/>
    <w:rsid w:val="0067230A"/>
    <w:rsid w:val="006753DE"/>
    <w:rsid w:val="00681E1F"/>
    <w:rsid w:val="00682C2A"/>
    <w:rsid w:val="006849C7"/>
    <w:rsid w:val="006851DC"/>
    <w:rsid w:val="00685F00"/>
    <w:rsid w:val="00692471"/>
    <w:rsid w:val="006951E6"/>
    <w:rsid w:val="00695F47"/>
    <w:rsid w:val="006A19AB"/>
    <w:rsid w:val="006A429C"/>
    <w:rsid w:val="006A68E6"/>
    <w:rsid w:val="006B2D04"/>
    <w:rsid w:val="006B464F"/>
    <w:rsid w:val="006B784B"/>
    <w:rsid w:val="006C3163"/>
    <w:rsid w:val="006C669D"/>
    <w:rsid w:val="006D043E"/>
    <w:rsid w:val="006D234C"/>
    <w:rsid w:val="006D2EE2"/>
    <w:rsid w:val="006D6528"/>
    <w:rsid w:val="006D744F"/>
    <w:rsid w:val="006E3265"/>
    <w:rsid w:val="006E3E01"/>
    <w:rsid w:val="006E50BD"/>
    <w:rsid w:val="006F65FA"/>
    <w:rsid w:val="006F6BAC"/>
    <w:rsid w:val="00700CC0"/>
    <w:rsid w:val="00704AE0"/>
    <w:rsid w:val="007140A7"/>
    <w:rsid w:val="007171BF"/>
    <w:rsid w:val="007210E2"/>
    <w:rsid w:val="0072263F"/>
    <w:rsid w:val="00724A1E"/>
    <w:rsid w:val="0072595F"/>
    <w:rsid w:val="00730A1E"/>
    <w:rsid w:val="0073600E"/>
    <w:rsid w:val="0074075D"/>
    <w:rsid w:val="007409F5"/>
    <w:rsid w:val="00741959"/>
    <w:rsid w:val="00742FB3"/>
    <w:rsid w:val="007431C5"/>
    <w:rsid w:val="007472A0"/>
    <w:rsid w:val="007523A4"/>
    <w:rsid w:val="0075282D"/>
    <w:rsid w:val="00753C03"/>
    <w:rsid w:val="0075540D"/>
    <w:rsid w:val="007555D4"/>
    <w:rsid w:val="00760226"/>
    <w:rsid w:val="00761253"/>
    <w:rsid w:val="00761F97"/>
    <w:rsid w:val="007640EF"/>
    <w:rsid w:val="00765DE7"/>
    <w:rsid w:val="00766657"/>
    <w:rsid w:val="00771CA6"/>
    <w:rsid w:val="0077660A"/>
    <w:rsid w:val="007769FA"/>
    <w:rsid w:val="00785A3F"/>
    <w:rsid w:val="00787C52"/>
    <w:rsid w:val="00787F39"/>
    <w:rsid w:val="00791AF6"/>
    <w:rsid w:val="00795F0B"/>
    <w:rsid w:val="00796527"/>
    <w:rsid w:val="00797D6F"/>
    <w:rsid w:val="007A05C5"/>
    <w:rsid w:val="007A64EF"/>
    <w:rsid w:val="007A794E"/>
    <w:rsid w:val="007B12CD"/>
    <w:rsid w:val="007B2454"/>
    <w:rsid w:val="007B5766"/>
    <w:rsid w:val="007B77CD"/>
    <w:rsid w:val="007C332C"/>
    <w:rsid w:val="007C3B48"/>
    <w:rsid w:val="007C67A0"/>
    <w:rsid w:val="007C7D22"/>
    <w:rsid w:val="007D232F"/>
    <w:rsid w:val="007D681C"/>
    <w:rsid w:val="007E240C"/>
    <w:rsid w:val="007E4D13"/>
    <w:rsid w:val="007E4FB7"/>
    <w:rsid w:val="007E6B83"/>
    <w:rsid w:val="007F08B7"/>
    <w:rsid w:val="007F1BC8"/>
    <w:rsid w:val="007F46EE"/>
    <w:rsid w:val="007F50E4"/>
    <w:rsid w:val="007F6261"/>
    <w:rsid w:val="00801525"/>
    <w:rsid w:val="00802752"/>
    <w:rsid w:val="0080359F"/>
    <w:rsid w:val="00806E36"/>
    <w:rsid w:val="0081097B"/>
    <w:rsid w:val="00810BE5"/>
    <w:rsid w:val="00810E84"/>
    <w:rsid w:val="0081152B"/>
    <w:rsid w:val="00811B6F"/>
    <w:rsid w:val="00823B3A"/>
    <w:rsid w:val="008263C6"/>
    <w:rsid w:val="00826E2A"/>
    <w:rsid w:val="00830C4D"/>
    <w:rsid w:val="00833142"/>
    <w:rsid w:val="008352DA"/>
    <w:rsid w:val="008375B4"/>
    <w:rsid w:val="0084498D"/>
    <w:rsid w:val="00845A5A"/>
    <w:rsid w:val="00847CF7"/>
    <w:rsid w:val="0085032F"/>
    <w:rsid w:val="008529AE"/>
    <w:rsid w:val="00853731"/>
    <w:rsid w:val="00856DA6"/>
    <w:rsid w:val="00863A94"/>
    <w:rsid w:val="008655FD"/>
    <w:rsid w:val="00866170"/>
    <w:rsid w:val="00866201"/>
    <w:rsid w:val="00871267"/>
    <w:rsid w:val="00871307"/>
    <w:rsid w:val="00873E5C"/>
    <w:rsid w:val="00877C25"/>
    <w:rsid w:val="00882313"/>
    <w:rsid w:val="0088272B"/>
    <w:rsid w:val="00884196"/>
    <w:rsid w:val="008846B8"/>
    <w:rsid w:val="00885177"/>
    <w:rsid w:val="00890AC0"/>
    <w:rsid w:val="00891261"/>
    <w:rsid w:val="00892E90"/>
    <w:rsid w:val="008939AD"/>
    <w:rsid w:val="00893A64"/>
    <w:rsid w:val="00895E5B"/>
    <w:rsid w:val="00896CE1"/>
    <w:rsid w:val="008973D3"/>
    <w:rsid w:val="008A5A81"/>
    <w:rsid w:val="008A6B99"/>
    <w:rsid w:val="008B0AEA"/>
    <w:rsid w:val="008B362B"/>
    <w:rsid w:val="008C3708"/>
    <w:rsid w:val="008D01B6"/>
    <w:rsid w:val="008E23F2"/>
    <w:rsid w:val="008E297C"/>
    <w:rsid w:val="008E5435"/>
    <w:rsid w:val="008F18AC"/>
    <w:rsid w:val="008F49B4"/>
    <w:rsid w:val="008F757F"/>
    <w:rsid w:val="00900469"/>
    <w:rsid w:val="009005F7"/>
    <w:rsid w:val="00902535"/>
    <w:rsid w:val="0090262B"/>
    <w:rsid w:val="00902797"/>
    <w:rsid w:val="00902D5E"/>
    <w:rsid w:val="00914CEA"/>
    <w:rsid w:val="00914CFF"/>
    <w:rsid w:val="0091558C"/>
    <w:rsid w:val="00917B3D"/>
    <w:rsid w:val="0092626C"/>
    <w:rsid w:val="009264D9"/>
    <w:rsid w:val="00927675"/>
    <w:rsid w:val="00927C71"/>
    <w:rsid w:val="00930A23"/>
    <w:rsid w:val="00944328"/>
    <w:rsid w:val="00944389"/>
    <w:rsid w:val="00950F75"/>
    <w:rsid w:val="00953F9A"/>
    <w:rsid w:val="009748A2"/>
    <w:rsid w:val="009761C3"/>
    <w:rsid w:val="00981AC0"/>
    <w:rsid w:val="00985164"/>
    <w:rsid w:val="00993696"/>
    <w:rsid w:val="0099535E"/>
    <w:rsid w:val="009A15C6"/>
    <w:rsid w:val="009A6971"/>
    <w:rsid w:val="009A6E68"/>
    <w:rsid w:val="009A7869"/>
    <w:rsid w:val="009B3148"/>
    <w:rsid w:val="009B43C2"/>
    <w:rsid w:val="009B5DA4"/>
    <w:rsid w:val="009B7645"/>
    <w:rsid w:val="009C2139"/>
    <w:rsid w:val="009C63D4"/>
    <w:rsid w:val="009C69E2"/>
    <w:rsid w:val="009D1B40"/>
    <w:rsid w:val="009D2418"/>
    <w:rsid w:val="009F24C0"/>
    <w:rsid w:val="009F632F"/>
    <w:rsid w:val="00A01EA8"/>
    <w:rsid w:val="00A03FEA"/>
    <w:rsid w:val="00A063AF"/>
    <w:rsid w:val="00A10379"/>
    <w:rsid w:val="00A1177A"/>
    <w:rsid w:val="00A17AA3"/>
    <w:rsid w:val="00A2359B"/>
    <w:rsid w:val="00A271CA"/>
    <w:rsid w:val="00A34A6B"/>
    <w:rsid w:val="00A35F7D"/>
    <w:rsid w:val="00A36F78"/>
    <w:rsid w:val="00A379A8"/>
    <w:rsid w:val="00A41605"/>
    <w:rsid w:val="00A41FCF"/>
    <w:rsid w:val="00A443F7"/>
    <w:rsid w:val="00A575F2"/>
    <w:rsid w:val="00A6152B"/>
    <w:rsid w:val="00A64EFD"/>
    <w:rsid w:val="00A66421"/>
    <w:rsid w:val="00A6726C"/>
    <w:rsid w:val="00A749D2"/>
    <w:rsid w:val="00A80507"/>
    <w:rsid w:val="00A80799"/>
    <w:rsid w:val="00A817D4"/>
    <w:rsid w:val="00A846AE"/>
    <w:rsid w:val="00A85F18"/>
    <w:rsid w:val="00A87E38"/>
    <w:rsid w:val="00A90141"/>
    <w:rsid w:val="00A93D8E"/>
    <w:rsid w:val="00AA5FF5"/>
    <w:rsid w:val="00AB1C43"/>
    <w:rsid w:val="00AB1E47"/>
    <w:rsid w:val="00AC14A9"/>
    <w:rsid w:val="00AC604C"/>
    <w:rsid w:val="00AC6AEC"/>
    <w:rsid w:val="00AD3DF4"/>
    <w:rsid w:val="00AD4CFB"/>
    <w:rsid w:val="00AD7A52"/>
    <w:rsid w:val="00AE00FC"/>
    <w:rsid w:val="00AE3087"/>
    <w:rsid w:val="00AE54AF"/>
    <w:rsid w:val="00AE76FF"/>
    <w:rsid w:val="00AE7AE2"/>
    <w:rsid w:val="00AF00AD"/>
    <w:rsid w:val="00AF0622"/>
    <w:rsid w:val="00AF3970"/>
    <w:rsid w:val="00B01691"/>
    <w:rsid w:val="00B0769F"/>
    <w:rsid w:val="00B234B0"/>
    <w:rsid w:val="00B234FB"/>
    <w:rsid w:val="00B268DD"/>
    <w:rsid w:val="00B26AC0"/>
    <w:rsid w:val="00B30DAC"/>
    <w:rsid w:val="00B30F73"/>
    <w:rsid w:val="00B310C3"/>
    <w:rsid w:val="00B34991"/>
    <w:rsid w:val="00B3682B"/>
    <w:rsid w:val="00B4650F"/>
    <w:rsid w:val="00B54DBA"/>
    <w:rsid w:val="00B6233A"/>
    <w:rsid w:val="00B623F0"/>
    <w:rsid w:val="00B64A56"/>
    <w:rsid w:val="00B72635"/>
    <w:rsid w:val="00B76C3F"/>
    <w:rsid w:val="00B8278C"/>
    <w:rsid w:val="00B84EE1"/>
    <w:rsid w:val="00B87739"/>
    <w:rsid w:val="00B904FA"/>
    <w:rsid w:val="00B909E0"/>
    <w:rsid w:val="00B929B6"/>
    <w:rsid w:val="00B93A04"/>
    <w:rsid w:val="00B946EC"/>
    <w:rsid w:val="00B961C3"/>
    <w:rsid w:val="00B97394"/>
    <w:rsid w:val="00B97589"/>
    <w:rsid w:val="00BA33F0"/>
    <w:rsid w:val="00BA3465"/>
    <w:rsid w:val="00BA5DEC"/>
    <w:rsid w:val="00BA6410"/>
    <w:rsid w:val="00BB0A01"/>
    <w:rsid w:val="00BB1DB2"/>
    <w:rsid w:val="00BB3FBC"/>
    <w:rsid w:val="00BB6DAD"/>
    <w:rsid w:val="00BB6FB3"/>
    <w:rsid w:val="00BC3D01"/>
    <w:rsid w:val="00BC3EDA"/>
    <w:rsid w:val="00BC62A0"/>
    <w:rsid w:val="00BC666A"/>
    <w:rsid w:val="00BF1C66"/>
    <w:rsid w:val="00BF308C"/>
    <w:rsid w:val="00BF55BE"/>
    <w:rsid w:val="00C00E55"/>
    <w:rsid w:val="00C04389"/>
    <w:rsid w:val="00C14249"/>
    <w:rsid w:val="00C15356"/>
    <w:rsid w:val="00C160BB"/>
    <w:rsid w:val="00C16B3E"/>
    <w:rsid w:val="00C248CB"/>
    <w:rsid w:val="00C2764A"/>
    <w:rsid w:val="00C357BE"/>
    <w:rsid w:val="00C358E3"/>
    <w:rsid w:val="00C41B0B"/>
    <w:rsid w:val="00C43DB5"/>
    <w:rsid w:val="00C44DF6"/>
    <w:rsid w:val="00C45189"/>
    <w:rsid w:val="00C53506"/>
    <w:rsid w:val="00C55948"/>
    <w:rsid w:val="00C6233F"/>
    <w:rsid w:val="00C6495D"/>
    <w:rsid w:val="00C6599E"/>
    <w:rsid w:val="00C66A6A"/>
    <w:rsid w:val="00C727B5"/>
    <w:rsid w:val="00C73A33"/>
    <w:rsid w:val="00C7497D"/>
    <w:rsid w:val="00C761D1"/>
    <w:rsid w:val="00C849CA"/>
    <w:rsid w:val="00C8545D"/>
    <w:rsid w:val="00C86471"/>
    <w:rsid w:val="00C8647D"/>
    <w:rsid w:val="00C86899"/>
    <w:rsid w:val="00C913D3"/>
    <w:rsid w:val="00C93D25"/>
    <w:rsid w:val="00C93DE4"/>
    <w:rsid w:val="00CA0F98"/>
    <w:rsid w:val="00CA3617"/>
    <w:rsid w:val="00CB4BF5"/>
    <w:rsid w:val="00CC7D6C"/>
    <w:rsid w:val="00CC7F72"/>
    <w:rsid w:val="00CD1AE0"/>
    <w:rsid w:val="00CD492C"/>
    <w:rsid w:val="00CD54F4"/>
    <w:rsid w:val="00CD5F48"/>
    <w:rsid w:val="00CE1EBE"/>
    <w:rsid w:val="00CE3C8E"/>
    <w:rsid w:val="00CE515A"/>
    <w:rsid w:val="00CE6DEF"/>
    <w:rsid w:val="00CF1476"/>
    <w:rsid w:val="00CF2D05"/>
    <w:rsid w:val="00CF5755"/>
    <w:rsid w:val="00CF651A"/>
    <w:rsid w:val="00D00107"/>
    <w:rsid w:val="00D003A6"/>
    <w:rsid w:val="00D0259D"/>
    <w:rsid w:val="00D03ADF"/>
    <w:rsid w:val="00D03E45"/>
    <w:rsid w:val="00D0455A"/>
    <w:rsid w:val="00D2091B"/>
    <w:rsid w:val="00D20DEF"/>
    <w:rsid w:val="00D2383F"/>
    <w:rsid w:val="00D243A6"/>
    <w:rsid w:val="00D24751"/>
    <w:rsid w:val="00D2647C"/>
    <w:rsid w:val="00D27A05"/>
    <w:rsid w:val="00D32037"/>
    <w:rsid w:val="00D32F97"/>
    <w:rsid w:val="00D36A5A"/>
    <w:rsid w:val="00D378BF"/>
    <w:rsid w:val="00D37BD5"/>
    <w:rsid w:val="00D41610"/>
    <w:rsid w:val="00D43542"/>
    <w:rsid w:val="00D472CF"/>
    <w:rsid w:val="00D51DF0"/>
    <w:rsid w:val="00D5679F"/>
    <w:rsid w:val="00D57175"/>
    <w:rsid w:val="00D601F9"/>
    <w:rsid w:val="00D608B0"/>
    <w:rsid w:val="00D6337F"/>
    <w:rsid w:val="00D65354"/>
    <w:rsid w:val="00D7000F"/>
    <w:rsid w:val="00D7193F"/>
    <w:rsid w:val="00D77207"/>
    <w:rsid w:val="00D80B6C"/>
    <w:rsid w:val="00D81FC9"/>
    <w:rsid w:val="00D835D3"/>
    <w:rsid w:val="00D8679E"/>
    <w:rsid w:val="00D867A8"/>
    <w:rsid w:val="00D87BA8"/>
    <w:rsid w:val="00D908C9"/>
    <w:rsid w:val="00D916CA"/>
    <w:rsid w:val="00D92816"/>
    <w:rsid w:val="00D94BA6"/>
    <w:rsid w:val="00DA0967"/>
    <w:rsid w:val="00DA12CC"/>
    <w:rsid w:val="00DA4EF3"/>
    <w:rsid w:val="00DA6292"/>
    <w:rsid w:val="00DA6ABC"/>
    <w:rsid w:val="00DB2D65"/>
    <w:rsid w:val="00DB4965"/>
    <w:rsid w:val="00DB4E05"/>
    <w:rsid w:val="00DB712A"/>
    <w:rsid w:val="00DC0492"/>
    <w:rsid w:val="00DC32D1"/>
    <w:rsid w:val="00DC360C"/>
    <w:rsid w:val="00DC52A4"/>
    <w:rsid w:val="00DC5A0A"/>
    <w:rsid w:val="00DC6377"/>
    <w:rsid w:val="00DD0997"/>
    <w:rsid w:val="00DD2CB7"/>
    <w:rsid w:val="00DD3538"/>
    <w:rsid w:val="00DD3A1C"/>
    <w:rsid w:val="00DD41EB"/>
    <w:rsid w:val="00DD5598"/>
    <w:rsid w:val="00DD7965"/>
    <w:rsid w:val="00DE06CE"/>
    <w:rsid w:val="00DE6439"/>
    <w:rsid w:val="00DE664E"/>
    <w:rsid w:val="00DE78A1"/>
    <w:rsid w:val="00DF2000"/>
    <w:rsid w:val="00DF29D8"/>
    <w:rsid w:val="00DF2F15"/>
    <w:rsid w:val="00DF5617"/>
    <w:rsid w:val="00E00168"/>
    <w:rsid w:val="00E021F9"/>
    <w:rsid w:val="00E05BFD"/>
    <w:rsid w:val="00E1296B"/>
    <w:rsid w:val="00E13324"/>
    <w:rsid w:val="00E14000"/>
    <w:rsid w:val="00E235C9"/>
    <w:rsid w:val="00E260CC"/>
    <w:rsid w:val="00E32F38"/>
    <w:rsid w:val="00E343E9"/>
    <w:rsid w:val="00E40D59"/>
    <w:rsid w:val="00E47C47"/>
    <w:rsid w:val="00E47D51"/>
    <w:rsid w:val="00E50D20"/>
    <w:rsid w:val="00E56257"/>
    <w:rsid w:val="00E56D97"/>
    <w:rsid w:val="00E617C2"/>
    <w:rsid w:val="00E622BB"/>
    <w:rsid w:val="00E71E04"/>
    <w:rsid w:val="00E7217F"/>
    <w:rsid w:val="00E80430"/>
    <w:rsid w:val="00E81C2E"/>
    <w:rsid w:val="00E854CC"/>
    <w:rsid w:val="00E85D39"/>
    <w:rsid w:val="00E866CE"/>
    <w:rsid w:val="00E8756F"/>
    <w:rsid w:val="00E90708"/>
    <w:rsid w:val="00E94AC3"/>
    <w:rsid w:val="00E956C6"/>
    <w:rsid w:val="00EA52B0"/>
    <w:rsid w:val="00EA54A5"/>
    <w:rsid w:val="00EB1857"/>
    <w:rsid w:val="00EB4E64"/>
    <w:rsid w:val="00EB7340"/>
    <w:rsid w:val="00EC31C8"/>
    <w:rsid w:val="00EC6C86"/>
    <w:rsid w:val="00ED2572"/>
    <w:rsid w:val="00ED364D"/>
    <w:rsid w:val="00ED6C7A"/>
    <w:rsid w:val="00EE2872"/>
    <w:rsid w:val="00EE2E92"/>
    <w:rsid w:val="00EE4D33"/>
    <w:rsid w:val="00EE5D1B"/>
    <w:rsid w:val="00EF4024"/>
    <w:rsid w:val="00EF7131"/>
    <w:rsid w:val="00EF7CC0"/>
    <w:rsid w:val="00F01305"/>
    <w:rsid w:val="00F042A9"/>
    <w:rsid w:val="00F051D1"/>
    <w:rsid w:val="00F06ADC"/>
    <w:rsid w:val="00F156CE"/>
    <w:rsid w:val="00F2205E"/>
    <w:rsid w:val="00F243FB"/>
    <w:rsid w:val="00F24F99"/>
    <w:rsid w:val="00F31ACD"/>
    <w:rsid w:val="00F320C5"/>
    <w:rsid w:val="00F368C6"/>
    <w:rsid w:val="00F40A3B"/>
    <w:rsid w:val="00F41834"/>
    <w:rsid w:val="00F41F98"/>
    <w:rsid w:val="00F42D07"/>
    <w:rsid w:val="00F46FB3"/>
    <w:rsid w:val="00F53666"/>
    <w:rsid w:val="00F55312"/>
    <w:rsid w:val="00F60BD9"/>
    <w:rsid w:val="00F6229A"/>
    <w:rsid w:val="00F640C1"/>
    <w:rsid w:val="00F70CE2"/>
    <w:rsid w:val="00F7185A"/>
    <w:rsid w:val="00F77B78"/>
    <w:rsid w:val="00F77CA9"/>
    <w:rsid w:val="00F77D4A"/>
    <w:rsid w:val="00F8215C"/>
    <w:rsid w:val="00F82AEF"/>
    <w:rsid w:val="00F85EA0"/>
    <w:rsid w:val="00F96FDB"/>
    <w:rsid w:val="00FA032B"/>
    <w:rsid w:val="00FA643E"/>
    <w:rsid w:val="00FB0294"/>
    <w:rsid w:val="00FB03CC"/>
    <w:rsid w:val="00FB3F47"/>
    <w:rsid w:val="00FB446A"/>
    <w:rsid w:val="00FB4D33"/>
    <w:rsid w:val="00FB6D41"/>
    <w:rsid w:val="00FB6EDE"/>
    <w:rsid w:val="00FC1F75"/>
    <w:rsid w:val="00FC6F8C"/>
    <w:rsid w:val="00FC7DE3"/>
    <w:rsid w:val="00FD0075"/>
    <w:rsid w:val="00FD07EE"/>
    <w:rsid w:val="00FD6757"/>
    <w:rsid w:val="00FE548B"/>
    <w:rsid w:val="00FE75ED"/>
    <w:rsid w:val="00FF097D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E75BA9-7CA8-4A52-A192-F6C00BCF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36"/>
      <w:u w:val="singl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both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sz w:val="32"/>
    </w:rPr>
  </w:style>
  <w:style w:type="paragraph" w:styleId="a5">
    <w:name w:val="Body Text"/>
    <w:basedOn w:val="a0"/>
    <w:link w:val="a6"/>
    <w:pPr>
      <w:spacing w:line="360" w:lineRule="auto"/>
      <w:jc w:val="both"/>
    </w:pPr>
    <w:rPr>
      <w:sz w:val="28"/>
    </w:rPr>
  </w:style>
  <w:style w:type="paragraph" w:styleId="a7">
    <w:name w:val="Body Text Indent"/>
    <w:basedOn w:val="a0"/>
    <w:pPr>
      <w:spacing w:line="360" w:lineRule="auto"/>
      <w:ind w:left="2400" w:hanging="1692"/>
      <w:jc w:val="both"/>
    </w:pPr>
    <w:rPr>
      <w:sz w:val="28"/>
    </w:rPr>
  </w:style>
  <w:style w:type="paragraph" w:styleId="20">
    <w:name w:val="Body Text Indent 2"/>
    <w:basedOn w:val="a0"/>
    <w:link w:val="21"/>
    <w:pPr>
      <w:spacing w:line="480" w:lineRule="auto"/>
      <w:ind w:firstLine="709"/>
      <w:jc w:val="both"/>
    </w:pPr>
    <w:rPr>
      <w:sz w:val="28"/>
    </w:rPr>
  </w:style>
  <w:style w:type="paragraph" w:styleId="30">
    <w:name w:val="Body Text Indent 3"/>
    <w:basedOn w:val="a0"/>
    <w:pPr>
      <w:spacing w:line="360" w:lineRule="auto"/>
      <w:ind w:left="700"/>
    </w:pPr>
    <w:rPr>
      <w:sz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22">
    <w:name w:val="Body Text 2"/>
    <w:basedOn w:val="a0"/>
    <w:link w:val="23"/>
    <w:rPr>
      <w:b/>
      <w:caps/>
      <w:sz w:val="28"/>
    </w:rPr>
  </w:style>
  <w:style w:type="paragraph" w:styleId="ab">
    <w:name w:val="Document Map"/>
    <w:basedOn w:val="a0"/>
    <w:semiHidden/>
    <w:rsid w:val="008F49B4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0"/>
    <w:semiHidden/>
    <w:rsid w:val="00423539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FC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E1400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F40A3B"/>
    <w:rPr>
      <w:sz w:val="36"/>
      <w:szCs w:val="24"/>
      <w:u w:val="single"/>
    </w:rPr>
  </w:style>
  <w:style w:type="character" w:customStyle="1" w:styleId="23">
    <w:name w:val="Основной текст 2 Знак"/>
    <w:link w:val="22"/>
    <w:rsid w:val="00F40A3B"/>
    <w:rPr>
      <w:b/>
      <w:caps/>
      <w:sz w:val="28"/>
      <w:szCs w:val="24"/>
    </w:rPr>
  </w:style>
  <w:style w:type="character" w:customStyle="1" w:styleId="a6">
    <w:name w:val="Основной текст Знак"/>
    <w:link w:val="a5"/>
    <w:locked/>
    <w:rsid w:val="00621423"/>
    <w:rPr>
      <w:sz w:val="28"/>
      <w:szCs w:val="24"/>
    </w:rPr>
  </w:style>
  <w:style w:type="paragraph" w:customStyle="1" w:styleId="a">
    <w:name w:val="Стиль списка"/>
    <w:basedOn w:val="a0"/>
    <w:next w:val="a0"/>
    <w:qFormat/>
    <w:rsid w:val="00210A65"/>
    <w:pPr>
      <w:numPr>
        <w:numId w:val="1"/>
      </w:numPr>
      <w:tabs>
        <w:tab w:val="left" w:pos="567"/>
      </w:tabs>
      <w:spacing w:line="288" w:lineRule="auto"/>
      <w:jc w:val="both"/>
    </w:pPr>
    <w:rPr>
      <w:kern w:val="28"/>
      <w:sz w:val="28"/>
      <w:szCs w:val="20"/>
      <w:lang w:eastAsia="en-US"/>
    </w:rPr>
  </w:style>
  <w:style w:type="paragraph" w:customStyle="1" w:styleId="11">
    <w:name w:val="Без интервала1"/>
    <w:rsid w:val="004E58B8"/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3 Знак"/>
    <w:link w:val="31"/>
    <w:rsid w:val="00D8679E"/>
    <w:rPr>
      <w:sz w:val="16"/>
      <w:szCs w:val="16"/>
    </w:rPr>
  </w:style>
  <w:style w:type="paragraph" w:styleId="ae">
    <w:name w:val="List Paragraph"/>
    <w:basedOn w:val="a0"/>
    <w:uiPriority w:val="34"/>
    <w:qFormat/>
    <w:rsid w:val="00DC5A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rsid w:val="00DC5A0A"/>
    <w:rPr>
      <w:color w:val="0000FF"/>
      <w:u w:val="single"/>
    </w:rPr>
  </w:style>
  <w:style w:type="paragraph" w:customStyle="1" w:styleId="12">
    <w:name w:val="Обычный1"/>
    <w:rsid w:val="00542E9C"/>
    <w:pPr>
      <w:widowControl w:val="0"/>
      <w:spacing w:line="300" w:lineRule="auto"/>
      <w:ind w:left="440" w:firstLine="340"/>
      <w:jc w:val="both"/>
    </w:pPr>
    <w:rPr>
      <w:sz w:val="24"/>
    </w:rPr>
  </w:style>
  <w:style w:type="character" w:customStyle="1" w:styleId="af0">
    <w:name w:val="Текст таблицы Знак"/>
    <w:link w:val="af1"/>
    <w:uiPriority w:val="99"/>
    <w:locked/>
    <w:rsid w:val="000E4AFA"/>
    <w:rPr>
      <w:spacing w:val="-1"/>
      <w:sz w:val="18"/>
      <w:szCs w:val="22"/>
    </w:rPr>
  </w:style>
  <w:style w:type="paragraph" w:customStyle="1" w:styleId="af1">
    <w:name w:val="Текст таблицы"/>
    <w:basedOn w:val="a0"/>
    <w:link w:val="af0"/>
    <w:uiPriority w:val="99"/>
    <w:rsid w:val="000E4AFA"/>
    <w:pPr>
      <w:overflowPunct w:val="0"/>
      <w:autoSpaceDE w:val="0"/>
      <w:autoSpaceDN w:val="0"/>
      <w:adjustRightInd w:val="0"/>
    </w:pPr>
    <w:rPr>
      <w:spacing w:val="-1"/>
      <w:sz w:val="18"/>
      <w:szCs w:val="22"/>
    </w:rPr>
  </w:style>
  <w:style w:type="table" w:customStyle="1" w:styleId="13">
    <w:name w:val="Сетка таблицы1"/>
    <w:basedOn w:val="a2"/>
    <w:next w:val="ad"/>
    <w:uiPriority w:val="59"/>
    <w:rsid w:val="0090279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с отступом 2 Знак"/>
    <w:basedOn w:val="a1"/>
    <w:link w:val="20"/>
    <w:rsid w:val="00494B1C"/>
    <w:rPr>
      <w:sz w:val="28"/>
      <w:szCs w:val="24"/>
    </w:rPr>
  </w:style>
  <w:style w:type="character" w:customStyle="1" w:styleId="af2">
    <w:name w:val="Стиль полужирный"/>
    <w:basedOn w:val="a1"/>
    <w:uiPriority w:val="99"/>
    <w:qFormat/>
    <w:rsid w:val="00AE00FC"/>
    <w:rPr>
      <w:b/>
      <w:bCs w:val="0"/>
    </w:rPr>
  </w:style>
  <w:style w:type="table" w:customStyle="1" w:styleId="110">
    <w:name w:val="Сетка таблицы11"/>
    <w:basedOn w:val="a2"/>
    <w:next w:val="ad"/>
    <w:uiPriority w:val="39"/>
    <w:rsid w:val="00F821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d"/>
    <w:uiPriority w:val="39"/>
    <w:rsid w:val="00F82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d"/>
    <w:uiPriority w:val="39"/>
    <w:rsid w:val="00F82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sid w:val="00DA6ABC"/>
    <w:rPr>
      <w:b/>
      <w:bCs/>
    </w:rPr>
  </w:style>
  <w:style w:type="character" w:styleId="af4">
    <w:name w:val="Emphasis"/>
    <w:basedOn w:val="a1"/>
    <w:uiPriority w:val="20"/>
    <w:qFormat/>
    <w:rsid w:val="00DA6ABC"/>
    <w:rPr>
      <w:i/>
      <w:iCs/>
    </w:rPr>
  </w:style>
  <w:style w:type="paragraph" w:customStyle="1" w:styleId="Default">
    <w:name w:val="Default"/>
    <w:rsid w:val="00D928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4">
    <w:name w:val="Основной текст (2)_"/>
    <w:basedOn w:val="a1"/>
    <w:link w:val="25"/>
    <w:rsid w:val="00FA643E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FA643E"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FA643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FA643E"/>
    <w:pPr>
      <w:widowControl w:val="0"/>
      <w:shd w:val="clear" w:color="auto" w:fill="FFFFFF"/>
      <w:spacing w:before="360" w:line="371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0"/>
    <w:link w:val="5"/>
    <w:rsid w:val="00FA643E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BADF-1DB9-45B4-BAFE-72F4F533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Баянкина Елена Юрьевна</cp:lastModifiedBy>
  <cp:revision>4</cp:revision>
  <cp:lastPrinted>2019-04-09T11:36:00Z</cp:lastPrinted>
  <dcterms:created xsi:type="dcterms:W3CDTF">2020-09-29T09:35:00Z</dcterms:created>
  <dcterms:modified xsi:type="dcterms:W3CDTF">2020-10-02T04:13:00Z</dcterms:modified>
</cp:coreProperties>
</file>